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6DDE4F1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6C503D">
        <w:rPr>
          <w:rFonts w:asciiTheme="minorHAnsi" w:hAnsiTheme="minorHAnsi"/>
          <w:b/>
        </w:rPr>
        <w:t>025</w:t>
      </w:r>
      <w:bookmarkStart w:id="0" w:name="_GoBack"/>
      <w:bookmarkEnd w:id="0"/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2DE160F8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6C503D">
        <w:rPr>
          <w:rFonts w:asciiTheme="minorHAnsi" w:hAnsiTheme="minorHAnsi"/>
          <w:b/>
          <w:sz w:val="22"/>
          <w:szCs w:val="22"/>
        </w:rPr>
        <w:t xml:space="preserve">ASISTENTE </w:t>
      </w:r>
      <w:r w:rsidR="00550E98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2D8E3528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6C503D">
        <w:rPr>
          <w:rFonts w:asciiTheme="minorHAnsi" w:hAnsiTheme="minorHAnsi"/>
          <w:b/>
          <w:sz w:val="22"/>
          <w:szCs w:val="22"/>
        </w:rPr>
        <w:t xml:space="preserve">SECRETARIA GENERAL </w:t>
      </w:r>
      <w:r w:rsidR="00EB5836">
        <w:rPr>
          <w:rFonts w:asciiTheme="minorHAnsi" w:hAnsiTheme="minorHAnsi"/>
          <w:b/>
          <w:sz w:val="22"/>
          <w:szCs w:val="22"/>
        </w:rPr>
        <w:t xml:space="preserve">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6C503D" w:rsidRPr="00917278" w14:paraId="23BD4900" w14:textId="77777777" w:rsidTr="00551F7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6C503D" w:rsidRPr="00917278" w:rsidRDefault="006C503D" w:rsidP="006C503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41AE" w14:textId="1E306842" w:rsidR="006C503D" w:rsidRPr="00917278" w:rsidRDefault="006C503D" w:rsidP="006C503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HOSSELIN ELISA VIDAL CHAV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4A84AD9F" w:rsidR="006C503D" w:rsidRPr="00917278" w:rsidRDefault="006C503D" w:rsidP="006C503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4507C2FB" w:rsidR="006C503D" w:rsidRPr="00917278" w:rsidRDefault="006C503D" w:rsidP="006C503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6C503D" w:rsidRPr="00917278" w14:paraId="0CAC7628" w14:textId="77777777" w:rsidTr="00551F7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67FE8EC6" w:rsidR="006C503D" w:rsidRPr="00917278" w:rsidRDefault="006C503D" w:rsidP="006C503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3843" w14:textId="421C7EC6" w:rsidR="006C503D" w:rsidRPr="00EB5836" w:rsidRDefault="006C503D" w:rsidP="006C503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DREA MICHELLE MOZOMBITE CHO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B7" w14:textId="5F0590A4" w:rsidR="006C503D" w:rsidRPr="00917278" w:rsidRDefault="006C503D" w:rsidP="006C503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06E53243" w:rsidR="006C503D" w:rsidRPr="00917278" w:rsidRDefault="006C503D" w:rsidP="006C503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</w:t>
            </w:r>
          </w:p>
        </w:tc>
      </w:tr>
    </w:tbl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0023A5FF" w14:textId="77777777" w:rsidR="00B13A42" w:rsidRDefault="00B13A42" w:rsidP="00E453FF">
      <w:pPr>
        <w:rPr>
          <w:rFonts w:asciiTheme="minorHAnsi" w:hAnsiTheme="minorHAnsi"/>
        </w:rPr>
      </w:pP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14642" w:rsidRPr="00201EE5" w14:paraId="778EAEBA" w14:textId="77777777" w:rsidTr="00360DB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014642" w:rsidRPr="009D2243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254895EF" w:rsidR="00014642" w:rsidRPr="00385CE4" w:rsidRDefault="006C503D" w:rsidP="00EB583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HOSSELIN ELISA VIDAL CHAV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3BAC4ED4" w:rsidR="00014642" w:rsidRPr="00385CE4" w:rsidRDefault="006C503D" w:rsidP="00EB583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3</w:t>
            </w:r>
            <w:r w:rsidR="00230CB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</w:t>
            </w:r>
            <w:r w:rsidR="00EB583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  <w:r w:rsidR="0001464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59A55F06" w:rsidR="00014642" w:rsidRPr="00385CE4" w:rsidRDefault="00014642" w:rsidP="00113BA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EB583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6C503D">
              <w:rPr>
                <w:rFonts w:asciiTheme="minorHAnsi" w:hAnsiTheme="minorHAnsi" w:cs="Arial"/>
                <w:color w:val="000000"/>
                <w:sz w:val="22"/>
                <w:szCs w:val="22"/>
              </w:rPr>
              <w:t>10:0</w:t>
            </w:r>
            <w:r w:rsidR="00113BAF">
              <w:rPr>
                <w:rFonts w:asciiTheme="minorHAnsi" w:hAnsiTheme="minorHAnsi" w:cs="Arial"/>
                <w:color w:val="000000"/>
                <w:sz w:val="22"/>
                <w:szCs w:val="22"/>
              </w:rPr>
              <w:t>0 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14642" w:rsidRPr="00385CE4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1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58DC7691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C503D">
        <w:rPr>
          <w:rFonts w:asciiTheme="minorHAnsi" w:hAnsiTheme="minorHAnsi"/>
        </w:rPr>
        <w:t>22</w:t>
      </w:r>
      <w:r w:rsidR="00EB5836">
        <w:rPr>
          <w:rFonts w:asciiTheme="minorHAnsi" w:hAnsiTheme="minorHAnsi"/>
        </w:rPr>
        <w:t xml:space="preserve"> de abril </w:t>
      </w:r>
      <w:r w:rsidR="00230CB3">
        <w:rPr>
          <w:rFonts w:asciiTheme="minorHAnsi" w:hAnsiTheme="minorHAnsi"/>
        </w:rPr>
        <w:t>d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A8EAF" w14:textId="77777777" w:rsidR="00AF52EC" w:rsidRDefault="00AF52EC">
      <w:r>
        <w:separator/>
      </w:r>
    </w:p>
  </w:endnote>
  <w:endnote w:type="continuationSeparator" w:id="0">
    <w:p w14:paraId="478315E9" w14:textId="77777777" w:rsidR="00AF52EC" w:rsidRDefault="00AF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D97EF" w14:textId="77777777" w:rsidR="00AF52EC" w:rsidRDefault="00AF52EC">
      <w:r>
        <w:separator/>
      </w:r>
    </w:p>
  </w:footnote>
  <w:footnote w:type="continuationSeparator" w:id="0">
    <w:p w14:paraId="5EFB2146" w14:textId="77777777" w:rsidR="00AF52EC" w:rsidRDefault="00AF5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34B8-CD21-4183-9856-5420B176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1-13T03:49:00Z</cp:lastPrinted>
  <dcterms:created xsi:type="dcterms:W3CDTF">2021-04-23T01:08:00Z</dcterms:created>
  <dcterms:modified xsi:type="dcterms:W3CDTF">2021-04-23T01:10:00Z</dcterms:modified>
</cp:coreProperties>
</file>